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19.08.2024 по ч. нак. д. №718/2024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8</w:t>
        <w:tab/>
        <w:br/>
        <w:tab/>
        <w:t xml:space="preserve"/>
        <w:tab/>
        <w:br/>
        <w:tab/>
        <w:t xml:space="preserve">гр.София , 19 август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съдебно заседание на деветнадесети август две хиляди двадесет и четвърта година, в състав:</w:t>
        <w:tab/>
        <w:br/>
        <w:tab/>
        <w:t xml:space="preserve"/>
        <w:tab/>
        <w:br/>
        <w:tab/>
        <w:t xml:space="preserve"> ПРЕДСЕДАТЕЛ: АНТОАНЕТА ДАНОВА</w:t>
        <w:tab/>
        <w:br/>
        <w:tab/>
        <w:t xml:space="preserve"/>
        <w:tab/>
        <w:br/>
        <w:tab/>
        <w:t xml:space="preserve"> ЧЛЕНОВЕ: БОНКА ЯНКОВА</w:t>
        <w:tab/>
        <w:br/>
        <w:tab/>
        <w:t xml:space="preserve"/>
        <w:tab/>
        <w:br/>
        <w:tab/>
        <w:t xml:space="preserve"> НИКОЛАЙ ДЖУРКОВСКИ </w:t>
        <w:tab/>
        <w:br/>
        <w:tab/>
        <w:t xml:space="preserve"/>
        <w:tab/>
        <w:br/>
        <w:tab/>
        <w:t xml:space="preserve">като изслуша докладваното от съдия ДЖУРКОВСКИ наказателно частно дело № 718/2024 г., за да се произнесе, взе предвид следното:</w:t>
        <w:tab/>
        <w:br/>
        <w:tab/>
        <w:t xml:space="preserve"/>
        <w:tab/>
        <w:br/>
        <w:tab/>
        <w:t xml:space="preserve"> Производството пред ВКС е по реда на чл. 43, т. 3 от НПК и е образувано по повод определение № 82 от 31.07.2024 г. на съдебен състав при Районен съд - Тутракан, постановено по НЧХД № 195/2024 г. по описа на съда, с което е прекратено съдебното производство по делото и същото е изпратено на касационната инстанция за определяне на друг, еднакъв по степен съд, който да го разгледа.</w:t>
        <w:tab/>
        <w:br/>
        <w:tab/>
        <w:t xml:space="preserve"/>
        <w:tab/>
        <w:br/>
        <w:tab/>
        <w:t xml:space="preserve"> 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w:t>
        <w:tab/>
        <w:br/>
        <w:tab/>
        <w:t xml:space="preserve"/>
        <w:tab/>
        <w:br/>
        <w:tab/>
        <w:t xml:space="preserve"> По правилата на местната подсъдност компетентен да разгледа тъжбата на М. М. М. срещу Н. Н. Д. с обвинение за престъпление по чл. 148 ал.1 т.1 във вр. с чл. 147 ал.1 пр.1 във вр. с чл. 26 ал.1 НК е Районен съд-Тутракан, именно пред който е образувано съдебното производство по НЧХД № 195/2024 г. по описа на този съд.</w:t>
        <w:tab/>
        <w:br/>
        <w:tab/>
        <w:t xml:space="preserve"/>
        <w:tab/>
        <w:br/>
        <w:tab/>
        <w:t xml:space="preserve"> След разпределението на делото на случаен принцип всички действащи към момента (трима на брой) съдии в Районен съд-Тутракан последователно са се отвели от разглеждането му на основание чл. 29, ал. 2 от НПК. Съдия С. С. се е отвел поради предходно заявени от Н. Н. Д. (в хода на друго водено срещу нея дело, което е било на доклад на същия съдия) съмнения относно неговата непредубеденост и безпристрастност. Съдия Г. Г. се е отвел по съображения, че са налице факти, можещи да повлияят върху обективността му. А съдия О. М. поради това, че в лично качество като частен тъжител води наказателно дело от частен характер за обида и клевета срещу частния тъжител по настоящото дело М. М. М..</w:t>
        <w:tab/>
        <w:br/>
        <w:tab/>
        <w:t xml:space="preserve"/>
        <w:tab/>
        <w:br/>
        <w:tab/>
        <w:t xml:space="preserve"> Така в резултат на отводите на всички действащи към момента съдии в Районен съд-Тутракан обективно е била изчерпана възможността да бъде сформиран законен съдебен състав за разглеждане на делото в този съд, на който то е подсъдно като първа инстанция. По тази причина е възникнала необходимостта от прекратяване на съдебното производство и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определение № 82 от 31.07.2024 г. </w:t>
        <w:tab/>
        <w:br/>
        <w:tab/>
        <w:t xml:space="preserve"/>
        <w:tab/>
        <w:br/>
        <w:tab/>
        <w:t xml:space="preserve"> ВКС намира, че са налице основанията на чл. 43, т. 3 НПК за промяна на местната подсъдност за разглеждане на делото. Същото е образувано в съда, на който е подсъдно като първа инстанция, но поради отводите на работещите в момента в него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местно компетентния Районен съд-Тутракан в друг, еднакъв по степен съд, който предвид основанията за отводите не е необходимо да е извън съдебния район на Окръжен съд-Силистра, в който се намира Районен съд-Тутракан, но същевременно по възможност следва да е най-малко териториално отдалечен от последния. В случая отговарящ на тези критерии се явява Районен съд-Силистра, поради което и предвид изложените по-горе съображения ВКС намира, че НЧХД № 195/2024 г. по описа на Районен съд-Тутракан следва да бъде изпратено на Районен съд-Силистра, относно което следва да бъде уведомен първият съд.</w:t>
        <w:tab/>
        <w:br/>
        <w:tab/>
        <w:t xml:space="preserve"/>
        <w:tab/>
        <w:br/>
        <w:tab/>
        <w:t xml:space="preserve"> Водим от горното и на основание чл. 43, т. 3 от НПК ВЪРХОВНИЯТ КАСАЦИОНЕН СЪД, трето наказателно отделение</w:t>
        <w:tab/>
        <w:br/>
        <w:tab/>
        <w:t xml:space="preserve"/>
        <w:tab/>
        <w:br/>
        <w:tab/>
        <w:t xml:space="preserve"> О П Р Е Д Е Л И </w:t>
        <w:tab/>
        <w:br/>
        <w:tab/>
        <w:t xml:space="preserve"/>
        <w:tab/>
        <w:br/>
        <w:tab/>
        <w:t xml:space="preserve"> ИЗПРАЩА НЧХД № 195/2024 г. по описа на Районен съд – Тутракан за разглеждане и решаване от Районен съд – Силистра.</w:t>
        <w:tab/>
        <w:br/>
        <w:tab/>
        <w:t xml:space="preserve"/>
        <w:tab/>
        <w:br/>
        <w:tab/>
        <w:t xml:space="preserve"> ОПРЕДЕЛЕНИЕТО е окончателно.</w:t>
        <w:tab/>
        <w:br/>
        <w:tab/>
        <w:t xml:space="preserve"/>
        <w:tab/>
        <w:br/>
        <w:tab/>
        <w:t xml:space="preserve"> Препис от определението да се изпрати на Районен съд – Тутракан за сведение. </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